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F4DF" w14:textId="4DE6246C" w:rsidR="00B43C26" w:rsidRDefault="004410C4" w:rsidP="004410C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ід роботи </w:t>
      </w:r>
    </w:p>
    <w:p w14:paraId="11103461" w14:textId="47A1209E" w:rsidR="004410C4" w:rsidRPr="004410C4" w:rsidRDefault="004410C4" w:rsidP="00441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очатку створимо пусту базу даних та назвемо її </w:t>
      </w:r>
      <w:r>
        <w:rPr>
          <w:rFonts w:ascii="Times New Roman" w:hAnsi="Times New Roman" w:cs="Times New Roman"/>
          <w:sz w:val="32"/>
          <w:szCs w:val="32"/>
          <w:lang w:val="en-US"/>
        </w:rPr>
        <w:t>library</w:t>
      </w:r>
      <w:r w:rsidRPr="007A73E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2CC7BB4C" w14:textId="0B6D3554" w:rsidR="004410C4" w:rsidRDefault="004410C4" w:rsidP="004410C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5A5F693" wp14:editId="60482AFF">
            <wp:extent cx="5924550" cy="3748624"/>
            <wp:effectExtent l="0" t="0" r="0" b="0"/>
            <wp:docPr id="1" name="Рисунок 1" descr="Зображення, що містить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хема&#10;&#10;Автоматично згенерований опис"/>
                    <pic:cNvPicPr/>
                  </pic:nvPicPr>
                  <pic:blipFill rotWithShape="1">
                    <a:blip r:embed="rId6"/>
                    <a:srcRect l="27899" t="23091" r="28007" b="27309"/>
                    <a:stretch/>
                  </pic:blipFill>
                  <pic:spPr bwMode="auto">
                    <a:xfrm>
                      <a:off x="0" y="0"/>
                      <a:ext cx="5946316" cy="376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38884" w14:textId="6738C91E" w:rsidR="004410C4" w:rsidRPr="007A73E6" w:rsidRDefault="004410C4" w:rsidP="004410C4">
      <w:pPr>
        <w:pStyle w:val="ListParagrap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Потім</w:t>
      </w:r>
      <w:r w:rsidRPr="007A73E6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одаємо в неї дві таблиці з назвами Книжки та Читачі</w:t>
      </w:r>
      <w:r w:rsidRPr="007A73E6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321EEB61" w14:textId="5D6E92F1" w:rsidR="004410C4" w:rsidRPr="004410C4" w:rsidRDefault="004410C4" w:rsidP="004410C4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6080FEC" wp14:editId="6DED4B82">
            <wp:extent cx="5501032" cy="2735885"/>
            <wp:effectExtent l="0" t="0" r="0" b="0"/>
            <wp:docPr id="2" name="Рисунок 2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7"/>
                    <a:srcRect l="-1" t="14888" r="53693" b="44167"/>
                    <a:stretch/>
                  </pic:blipFill>
                  <pic:spPr bwMode="auto">
                    <a:xfrm>
                      <a:off x="0" y="0"/>
                      <a:ext cx="5527789" cy="274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0B987" w14:textId="255E804A" w:rsidR="004410C4" w:rsidRDefault="004410C4" w:rsidP="004410C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першій таблиці зберігатимуться дані про книжки бібліотеки, а у другій про її відвідувачів-читачів. </w:t>
      </w:r>
    </w:p>
    <w:p w14:paraId="356C603D" w14:textId="42BE3527" w:rsidR="004410C4" w:rsidRPr="004410C4" w:rsidRDefault="004410C4" w:rsidP="00441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зробляємо та вводимо структури створених таблиць в режимі Конструктора таблиць</w:t>
      </w:r>
      <w:r w:rsidRPr="007A73E6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160A00A6" w14:textId="3B13A7E3" w:rsidR="004410C4" w:rsidRDefault="004410C4" w:rsidP="004410C4">
      <w:pPr>
        <w:rPr>
          <w:rFonts w:ascii="Times New Roman" w:hAnsi="Times New Roman" w:cs="Times New Roman"/>
          <w:sz w:val="32"/>
          <w:szCs w:val="32"/>
        </w:rPr>
      </w:pPr>
    </w:p>
    <w:p w14:paraId="7C1C8B40" w14:textId="77777777" w:rsidR="004410C4" w:rsidRPr="004410C4" w:rsidRDefault="004410C4" w:rsidP="004410C4">
      <w:pPr>
        <w:rPr>
          <w:rFonts w:ascii="Times New Roman" w:hAnsi="Times New Roman" w:cs="Times New Roman"/>
          <w:sz w:val="32"/>
          <w:szCs w:val="32"/>
        </w:rPr>
      </w:pPr>
    </w:p>
    <w:p w14:paraId="5638BBC1" w14:textId="355A4482" w:rsidR="004410C4" w:rsidRPr="007F248F" w:rsidRDefault="004410C4" w:rsidP="004410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таблиці «Книжки» в режимі конструктора</w:t>
      </w:r>
      <w:r w:rsidRPr="007A73E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30303E5" w14:textId="3E4B682A" w:rsidR="007F248F" w:rsidRPr="007F248F" w:rsidRDefault="007F248F" w:rsidP="007F248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E7EC58" wp14:editId="4B8C3AAB">
            <wp:extent cx="5237018" cy="22600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t="14752" r="63408" b="57174"/>
                    <a:stretch/>
                  </pic:blipFill>
                  <pic:spPr bwMode="auto">
                    <a:xfrm>
                      <a:off x="0" y="0"/>
                      <a:ext cx="5272940" cy="227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33AA7" w14:textId="157CED11" w:rsidR="004410C4" w:rsidRPr="004410C4" w:rsidRDefault="004410C4" w:rsidP="004410C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410C4">
        <w:rPr>
          <w:noProof/>
        </w:rPr>
        <w:drawing>
          <wp:anchor distT="0" distB="0" distL="114300" distR="114300" simplePos="0" relativeHeight="251655680" behindDoc="1" locked="0" layoutInCell="1" allowOverlap="1" wp14:anchorId="7C23A74C" wp14:editId="302E5DF1">
            <wp:simplePos x="0" y="0"/>
            <wp:positionH relativeFrom="column">
              <wp:posOffset>519</wp:posOffset>
            </wp:positionH>
            <wp:positionV relativeFrom="paragraph">
              <wp:posOffset>45217</wp:posOffset>
            </wp:positionV>
            <wp:extent cx="6273405" cy="1318161"/>
            <wp:effectExtent l="0" t="0" r="0" b="0"/>
            <wp:wrapNone/>
            <wp:docPr id="3" name="Рисунок 3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9" r="24996" b="72192"/>
                    <a:stretch/>
                  </pic:blipFill>
                  <pic:spPr bwMode="auto">
                    <a:xfrm>
                      <a:off x="0" y="0"/>
                      <a:ext cx="6301186" cy="13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CA500" w14:textId="7DD6B572" w:rsidR="004410C4" w:rsidRDefault="004410C4" w:rsidP="004410C4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0FBE0E2" w14:textId="701B5951" w:rsidR="004410C4" w:rsidRDefault="004410C4" w:rsidP="004410C4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43E5B54" w14:textId="47429CBA" w:rsidR="004410C4" w:rsidRDefault="004410C4" w:rsidP="004410C4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7A1C9E0" w14:textId="4B201468" w:rsidR="007F248F" w:rsidRDefault="007F248F" w:rsidP="007F24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248F">
        <w:rPr>
          <w:rFonts w:ascii="Times New Roman" w:hAnsi="Times New Roman" w:cs="Times New Roman"/>
          <w:sz w:val="28"/>
          <w:szCs w:val="28"/>
          <w:lang w:val="ru-RU"/>
        </w:rPr>
        <w:t>Структура таблиц</w:t>
      </w:r>
      <w:r w:rsidRPr="007F248F">
        <w:rPr>
          <w:rFonts w:ascii="Times New Roman" w:hAnsi="Times New Roman" w:cs="Times New Roman"/>
          <w:sz w:val="28"/>
          <w:szCs w:val="28"/>
        </w:rPr>
        <w:t>і «Читачі» в режимі конструктора:</w:t>
      </w:r>
    </w:p>
    <w:p w14:paraId="4D6EBE22" w14:textId="4C012970" w:rsidR="007F248F" w:rsidRDefault="007F248F" w:rsidP="007F248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32E8663" wp14:editId="552314CC">
            <wp:simplePos x="0" y="0"/>
            <wp:positionH relativeFrom="column">
              <wp:posOffset>-165446</wp:posOffset>
            </wp:positionH>
            <wp:positionV relativeFrom="paragraph">
              <wp:posOffset>1946910</wp:posOffset>
            </wp:positionV>
            <wp:extent cx="6503130" cy="403761"/>
            <wp:effectExtent l="0" t="0" r="0" b="0"/>
            <wp:wrapNone/>
            <wp:docPr id="4" name="Рисунок 4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5" t="14749" r="13125" b="76898"/>
                    <a:stretch/>
                  </pic:blipFill>
                  <pic:spPr bwMode="auto">
                    <a:xfrm>
                      <a:off x="0" y="0"/>
                      <a:ext cx="6503130" cy="40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7DE4C4" wp14:editId="1EE5324E">
            <wp:extent cx="5210180" cy="18644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768" t="14811" r="47775" b="58814"/>
                    <a:stretch/>
                  </pic:blipFill>
                  <pic:spPr bwMode="auto">
                    <a:xfrm>
                      <a:off x="0" y="0"/>
                      <a:ext cx="5232573" cy="187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5D58" w14:textId="4A697D85" w:rsidR="007F248F" w:rsidRPr="007F248F" w:rsidRDefault="007F248F" w:rsidP="007F248F">
      <w:pPr>
        <w:rPr>
          <w:rFonts w:ascii="Times New Roman" w:hAnsi="Times New Roman" w:cs="Times New Roman"/>
          <w:sz w:val="28"/>
          <w:szCs w:val="28"/>
        </w:rPr>
      </w:pPr>
    </w:p>
    <w:p w14:paraId="1E9BEEB7" w14:textId="4323671F" w:rsidR="007F248F" w:rsidRPr="007F248F" w:rsidRDefault="007F248F" w:rsidP="007F24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F248F">
        <w:rPr>
          <w:rFonts w:ascii="Times New Roman" w:hAnsi="Times New Roman" w:cs="Times New Roman"/>
          <w:sz w:val="32"/>
          <w:szCs w:val="32"/>
        </w:rPr>
        <w:t>Заповнимо структури створених таблиць</w:t>
      </w:r>
      <w:r w:rsidR="008E45BF" w:rsidRPr="007A73E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E45BF">
        <w:rPr>
          <w:rFonts w:ascii="Times New Roman" w:hAnsi="Times New Roman" w:cs="Times New Roman"/>
          <w:sz w:val="32"/>
          <w:szCs w:val="32"/>
          <w:lang w:val="ru-RU"/>
        </w:rPr>
        <w:t xml:space="preserve">в </w:t>
      </w:r>
      <w:r w:rsidR="008E45BF">
        <w:rPr>
          <w:rFonts w:ascii="Times New Roman" w:hAnsi="Times New Roman" w:cs="Times New Roman"/>
          <w:sz w:val="32"/>
          <w:szCs w:val="32"/>
        </w:rPr>
        <w:t>режимі Подання</w:t>
      </w:r>
      <w:r w:rsidRPr="007A73E6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533490AB" w14:textId="7D53011B" w:rsidR="007F248F" w:rsidRDefault="00AB021D" w:rsidP="007F248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овнена структура таблиці «Книжки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5E7093" w14:textId="7CB29B4F" w:rsidR="00AB021D" w:rsidRPr="00AB021D" w:rsidRDefault="00AB021D" w:rsidP="007F248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B021D">
        <w:rPr>
          <w:noProof/>
        </w:rPr>
        <w:drawing>
          <wp:inline distT="0" distB="0" distL="0" distR="0" wp14:anchorId="6AFD10EB" wp14:editId="4E9DB386">
            <wp:extent cx="6003085" cy="1585356"/>
            <wp:effectExtent l="0" t="0" r="0" b="0"/>
            <wp:docPr id="7" name="Рисунок 7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12"/>
                    <a:srcRect l="10995" t="15283" r="26922" b="55569"/>
                    <a:stretch/>
                  </pic:blipFill>
                  <pic:spPr bwMode="auto">
                    <a:xfrm>
                      <a:off x="0" y="0"/>
                      <a:ext cx="6044422" cy="159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83368" w14:textId="377C01FE" w:rsidR="00AB021D" w:rsidRDefault="00AB021D" w:rsidP="00AB021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овнена структура таблиці «</w:t>
      </w:r>
      <w:r w:rsidRPr="00AB021D">
        <w:rPr>
          <w:rFonts w:ascii="Times New Roman" w:hAnsi="Times New Roman" w:cs="Times New Roman"/>
          <w:sz w:val="28"/>
          <w:szCs w:val="28"/>
        </w:rPr>
        <w:t>Читачі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65331C" w14:textId="21ADB354" w:rsidR="00AB021D" w:rsidRDefault="007A73E6" w:rsidP="00AB021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FC56A78" wp14:editId="19ED74E0">
            <wp:extent cx="5965883" cy="1567542"/>
            <wp:effectExtent l="0" t="0" r="0" b="0"/>
            <wp:docPr id="8" name="Рисунок 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13"/>
                    <a:srcRect l="11195" t="14394" r="24127" b="55393"/>
                    <a:stretch/>
                  </pic:blipFill>
                  <pic:spPr bwMode="auto">
                    <a:xfrm>
                      <a:off x="0" y="0"/>
                      <a:ext cx="5993600" cy="157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F64D4" w14:textId="5A0CCE6F" w:rsidR="00AB021D" w:rsidRPr="007A73E6" w:rsidRDefault="007A73E6" w:rsidP="007A73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ємо заповнені таблиці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584DD1" w14:textId="2054820B" w:rsidR="007A73E6" w:rsidRPr="007A73E6" w:rsidRDefault="007A73E6" w:rsidP="007A73E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0D91AC" wp14:editId="62023D0C">
            <wp:extent cx="6059848" cy="1668483"/>
            <wp:effectExtent l="0" t="0" r="0" b="0"/>
            <wp:docPr id="9" name="Рисунок 9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14"/>
                    <a:srcRect l="-110" t="14577" r="27803" b="50028"/>
                    <a:stretch/>
                  </pic:blipFill>
                  <pic:spPr bwMode="auto">
                    <a:xfrm>
                      <a:off x="0" y="0"/>
                      <a:ext cx="6091449" cy="167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559FE" w14:textId="1A9E864A" w:rsidR="007F248F" w:rsidRDefault="007A73E6" w:rsidP="007F248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7B0A069" wp14:editId="5B03596D">
            <wp:extent cx="5969812" cy="1389413"/>
            <wp:effectExtent l="0" t="0" r="0" b="0"/>
            <wp:docPr id="10" name="Рисунок 10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15"/>
                    <a:srcRect l="-4" t="14216" r="24821" b="54675"/>
                    <a:stretch/>
                  </pic:blipFill>
                  <pic:spPr bwMode="auto">
                    <a:xfrm>
                      <a:off x="0" y="0"/>
                      <a:ext cx="5986025" cy="139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27AAE" w14:textId="5EECE548" w:rsidR="007A73E6" w:rsidRPr="007A73E6" w:rsidRDefault="00C24811" w:rsidP="00C248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У</w:t>
      </w:r>
      <w:r w:rsidR="007A73E6" w:rsidRPr="007A73E6">
        <w:rPr>
          <w:rFonts w:ascii="Times New Roman" w:hAnsi="Times New Roman" w:cs="Times New Roman"/>
          <w:sz w:val="32"/>
          <w:szCs w:val="32"/>
          <w:lang w:val="ru-RU"/>
        </w:rPr>
        <w:t xml:space="preserve"> таблиц</w:t>
      </w:r>
      <w:r w:rsidR="007A73E6" w:rsidRPr="007A73E6">
        <w:rPr>
          <w:rFonts w:ascii="Times New Roman" w:hAnsi="Times New Roman" w:cs="Times New Roman"/>
          <w:sz w:val="32"/>
          <w:szCs w:val="32"/>
        </w:rPr>
        <w:t>і «Читачі» позначаємо Інвентарний номер за первинний ключ</w:t>
      </w:r>
      <w:r w:rsidR="007A73E6" w:rsidRPr="007A73E6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1831ED6D" w14:textId="5B075958" w:rsidR="007A73E6" w:rsidRDefault="007A73E6" w:rsidP="007A73E6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DCA2B5C" wp14:editId="04B4805F">
            <wp:extent cx="5944627" cy="19653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6508" b="56803"/>
                    <a:stretch/>
                  </pic:blipFill>
                  <pic:spPr bwMode="auto">
                    <a:xfrm>
                      <a:off x="0" y="0"/>
                      <a:ext cx="5968227" cy="197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B5F8F" w14:textId="76060EF3" w:rsidR="007A73E6" w:rsidRPr="00744A19" w:rsidRDefault="007A73E6" w:rsidP="00C248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A73E6">
        <w:rPr>
          <w:rFonts w:ascii="Times New Roman" w:hAnsi="Times New Roman" w:cs="Times New Roman"/>
          <w:sz w:val="32"/>
          <w:szCs w:val="32"/>
        </w:rPr>
        <w:t>Тепер, встановимо</w:t>
      </w:r>
      <w:r>
        <w:rPr>
          <w:rFonts w:ascii="Times New Roman" w:hAnsi="Times New Roman" w:cs="Times New Roman"/>
          <w:sz w:val="32"/>
          <w:szCs w:val="32"/>
        </w:rPr>
        <w:t xml:space="preserve"> зв’язки між таблицями «Читачі»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та «Книжки», з</w:t>
      </w:r>
      <w:r>
        <w:rPr>
          <w:rFonts w:ascii="Times New Roman" w:hAnsi="Times New Roman" w:cs="Times New Roman"/>
          <w:sz w:val="32"/>
          <w:szCs w:val="32"/>
        </w:rPr>
        <w:t xml:space="preserve"> допомогою ключового поля «Інвентарний номер». </w:t>
      </w:r>
    </w:p>
    <w:p w14:paraId="617882F3" w14:textId="709B900E" w:rsidR="00744A19" w:rsidRDefault="00744A19" w:rsidP="00744A1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43D7E6" wp14:editId="3B3B6963">
            <wp:extent cx="5607780" cy="777384"/>
            <wp:effectExtent l="0" t="0" r="0" b="0"/>
            <wp:docPr id="12" name="Рисунок 12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17"/>
                    <a:srcRect l="100" t="-178" r="39320" b="85248"/>
                    <a:stretch/>
                  </pic:blipFill>
                  <pic:spPr bwMode="auto">
                    <a:xfrm>
                      <a:off x="0" y="0"/>
                      <a:ext cx="5676914" cy="78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78450" w14:textId="3FC23145" w:rsidR="00744A19" w:rsidRPr="00744A19" w:rsidRDefault="00744A19" w:rsidP="00744A19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 w:rsidRPr="00744A19">
        <w:rPr>
          <w:rFonts w:ascii="Times New Roman" w:hAnsi="Times New Roman" w:cs="Times New Roman"/>
          <w:sz w:val="28"/>
          <w:szCs w:val="28"/>
        </w:rPr>
        <w:t xml:space="preserve">Додаємо таблиці </w:t>
      </w:r>
      <w:r w:rsidRPr="00744A19">
        <w:rPr>
          <w:rFonts w:ascii="Times New Roman" w:hAnsi="Times New Roman" w:cs="Times New Roman"/>
          <w:sz w:val="32"/>
          <w:szCs w:val="32"/>
        </w:rPr>
        <w:t xml:space="preserve">«Читачі» та «Книжки» на робочу </w:t>
      </w:r>
      <w:r>
        <w:rPr>
          <w:rFonts w:ascii="Times New Roman" w:hAnsi="Times New Roman" w:cs="Times New Roman"/>
          <w:sz w:val="32"/>
          <w:szCs w:val="32"/>
        </w:rPr>
        <w:t>область</w:t>
      </w:r>
      <w:r w:rsidRPr="00744A19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468F66CD" w14:textId="4595C98E" w:rsidR="00744A19" w:rsidRDefault="00744A19" w:rsidP="00744A1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5F0F35" wp14:editId="4C21BE7E">
            <wp:extent cx="5721514" cy="21434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095" t="14933" r="45159" b="55930"/>
                    <a:stretch/>
                  </pic:blipFill>
                  <pic:spPr bwMode="auto">
                    <a:xfrm>
                      <a:off x="0" y="0"/>
                      <a:ext cx="5803194" cy="217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6342B" w14:textId="77777777" w:rsidR="00744A19" w:rsidRPr="00744A19" w:rsidRDefault="00744A19" w:rsidP="00744A19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ворюємо зв’язки між даними таблицями</w:t>
      </w:r>
      <w:r w:rsidRPr="00744A1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622800" w14:textId="09BA4A96" w:rsidR="00744A19" w:rsidRDefault="00744A19" w:rsidP="00744A1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44EF4B" wp14:editId="4EC94AEF">
            <wp:extent cx="5474524" cy="21027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995" t="14575" r="34615" b="48285"/>
                    <a:stretch/>
                  </pic:blipFill>
                  <pic:spPr bwMode="auto">
                    <a:xfrm>
                      <a:off x="0" y="0"/>
                      <a:ext cx="5501258" cy="21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C101E" w14:textId="7BD2B9B3" w:rsidR="00744A19" w:rsidRPr="00744A19" w:rsidRDefault="00744A19" w:rsidP="00744A1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ж таблиця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1B0E83" w14:textId="175EE2A9" w:rsidR="00744A19" w:rsidRDefault="00744A19" w:rsidP="00744A1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C2A19E" wp14:editId="73547285">
            <wp:extent cx="5459560" cy="21494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095" t="14928" r="50810" b="58408"/>
                    <a:stretch/>
                  </pic:blipFill>
                  <pic:spPr bwMode="auto">
                    <a:xfrm>
                      <a:off x="0" y="0"/>
                      <a:ext cx="5488671" cy="216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A21FF" w14:textId="2166FABF" w:rsidR="00744A19" w:rsidRDefault="00744A19" w:rsidP="00744A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AE3354" w14:textId="63F3CAFF" w:rsidR="00744A19" w:rsidRDefault="00744A19" w:rsidP="00744A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BF7C4B" w14:textId="3F10130D" w:rsidR="00744A19" w:rsidRDefault="00744A19" w:rsidP="00744A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B7B056" w14:textId="2FF4D28C" w:rsidR="00744A19" w:rsidRDefault="00744A19" w:rsidP="00744A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3E0FA3" w14:textId="0DEAC4B2" w:rsidR="00744A19" w:rsidRDefault="00744A19" w:rsidP="00744A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FC10FA" w14:textId="142425FB" w:rsidR="00744A19" w:rsidRDefault="00744A19" w:rsidP="00744A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D5850A" w14:textId="5E6E9D0D" w:rsidR="00D6701E" w:rsidRPr="00D6701E" w:rsidRDefault="00D6701E" w:rsidP="00744A19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ісля створення зв</w:t>
      </w:r>
      <w:r w:rsidRPr="00D6701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ж таблицями</w:t>
      </w:r>
      <w:r w:rsidRPr="00D6701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9D1DBE2" w14:textId="488B6604" w:rsidR="00744A19" w:rsidRPr="00D6701E" w:rsidRDefault="00D6701E" w:rsidP="00744A1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«Книжки»</w:t>
      </w:r>
    </w:p>
    <w:p w14:paraId="7253CECE" w14:textId="2AB1BD03" w:rsidR="00744A19" w:rsidRDefault="00744A19" w:rsidP="00744A19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22CC5734" wp14:editId="572090C6">
            <wp:extent cx="5421085" cy="2801326"/>
            <wp:effectExtent l="0" t="0" r="0" b="0"/>
            <wp:docPr id="16" name="Рисунок 16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21"/>
                    <a:srcRect l="11195" t="14749" r="26122" b="27664"/>
                    <a:stretch/>
                  </pic:blipFill>
                  <pic:spPr bwMode="auto">
                    <a:xfrm>
                      <a:off x="0" y="0"/>
                      <a:ext cx="5437126" cy="280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CD542" w14:textId="149039BB" w:rsidR="00D6701E" w:rsidRDefault="00D6701E" w:rsidP="00D670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я «Читачі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036869" w14:textId="548BD8A2" w:rsidR="00D6701E" w:rsidRDefault="00D6701E" w:rsidP="00D6701E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09DF3A03" wp14:editId="4BC4FC28">
            <wp:extent cx="5905919" cy="1787236"/>
            <wp:effectExtent l="0" t="0" r="0" b="0"/>
            <wp:docPr id="17" name="Рисунок 17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22"/>
                    <a:srcRect t="15283" r="4526" b="33352"/>
                    <a:stretch/>
                  </pic:blipFill>
                  <pic:spPr bwMode="auto">
                    <a:xfrm>
                      <a:off x="0" y="0"/>
                      <a:ext cx="5918650" cy="179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2A1AF" w14:textId="44018074" w:rsidR="00D6701E" w:rsidRPr="00D6701E" w:rsidRDefault="00D6701E" w:rsidP="00D670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A9BFBB" w14:textId="732D1763" w:rsidR="00D6701E" w:rsidRPr="00D6701E" w:rsidRDefault="00D6701E" w:rsidP="00D670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E7227C" w14:textId="7522A9B6" w:rsidR="00D6701E" w:rsidRDefault="00D6701E" w:rsidP="00D6701E">
      <w:pPr>
        <w:rPr>
          <w:noProof/>
        </w:rPr>
      </w:pPr>
    </w:p>
    <w:p w14:paraId="4DD5B3F0" w14:textId="27E8EB6D" w:rsidR="00D6701E" w:rsidRDefault="00D6701E" w:rsidP="00D6701E">
      <w:pPr>
        <w:tabs>
          <w:tab w:val="left" w:pos="186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9C7F4D" w14:textId="67CC8A7B" w:rsidR="00D6701E" w:rsidRDefault="00D6701E" w:rsidP="00D6701E">
      <w:pPr>
        <w:tabs>
          <w:tab w:val="left" w:pos="18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CE984E6" w14:textId="159C3AD5" w:rsidR="00D6701E" w:rsidRDefault="00D6701E" w:rsidP="00D6701E">
      <w:pPr>
        <w:tabs>
          <w:tab w:val="left" w:pos="18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589B79A" w14:textId="2F554798" w:rsidR="00D6701E" w:rsidRDefault="00D6701E" w:rsidP="00D6701E">
      <w:pPr>
        <w:tabs>
          <w:tab w:val="left" w:pos="18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5A851FB" w14:textId="555DFA20" w:rsidR="00D6701E" w:rsidRDefault="00D6701E" w:rsidP="00D6701E">
      <w:pPr>
        <w:tabs>
          <w:tab w:val="left" w:pos="18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15185DA" w14:textId="7F88C911" w:rsidR="00D6701E" w:rsidRDefault="00D6701E" w:rsidP="00D6701E">
      <w:pPr>
        <w:tabs>
          <w:tab w:val="left" w:pos="18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D969F51" w14:textId="566AAFEE" w:rsidR="00D6701E" w:rsidRDefault="00D6701E" w:rsidP="00D6701E">
      <w:pPr>
        <w:tabs>
          <w:tab w:val="left" w:pos="18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5EC1E91" w14:textId="5E5D8A19" w:rsidR="00D6701E" w:rsidRDefault="00D6701E" w:rsidP="00D6701E">
      <w:pPr>
        <w:tabs>
          <w:tab w:val="left" w:pos="18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C0308E5" w14:textId="6193D89F" w:rsidR="00D6701E" w:rsidRDefault="00D6701E" w:rsidP="00D6701E">
      <w:pPr>
        <w:tabs>
          <w:tab w:val="left" w:pos="1861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6701E">
        <w:rPr>
          <w:rFonts w:ascii="Times New Roman" w:hAnsi="Times New Roman" w:cs="Times New Roman"/>
          <w:sz w:val="32"/>
          <w:szCs w:val="32"/>
        </w:rPr>
        <w:t>Висновок</w:t>
      </w:r>
    </w:p>
    <w:p w14:paraId="7FEA3615" w14:textId="3DFFDC94" w:rsidR="00D6701E" w:rsidRDefault="00D6701E" w:rsidP="00D6701E">
      <w:pPr>
        <w:tabs>
          <w:tab w:val="left" w:pos="18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ід час виконання даної лабораторної роботи я дослідив роботу з таблицями в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67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D6701E">
        <w:rPr>
          <w:rFonts w:ascii="Times New Roman" w:hAnsi="Times New Roman" w:cs="Times New Roman"/>
          <w:sz w:val="28"/>
          <w:szCs w:val="28"/>
        </w:rPr>
        <w:t xml:space="preserve">, а також </w:t>
      </w:r>
      <w:r>
        <w:rPr>
          <w:rFonts w:ascii="Times New Roman" w:hAnsi="Times New Roman" w:cs="Times New Roman"/>
          <w:sz w:val="28"/>
          <w:szCs w:val="28"/>
        </w:rPr>
        <w:t xml:space="preserve">вдосконалив свої знання з опрацювання таблиць баз даних. </w:t>
      </w:r>
    </w:p>
    <w:p w14:paraId="1BBDE466" w14:textId="5FA1AE06" w:rsidR="00D6701E" w:rsidRPr="00D6701E" w:rsidRDefault="00D6701E" w:rsidP="00D6701E">
      <w:pPr>
        <w:tabs>
          <w:tab w:val="left" w:pos="18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D6701E" w:rsidRPr="00D67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90E"/>
    <w:multiLevelType w:val="hybridMultilevel"/>
    <w:tmpl w:val="A71A22B6"/>
    <w:lvl w:ilvl="0" w:tplc="2C3A2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D162EC"/>
    <w:multiLevelType w:val="hybridMultilevel"/>
    <w:tmpl w:val="4A18FF3E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C5432A"/>
    <w:multiLevelType w:val="multilevel"/>
    <w:tmpl w:val="6394B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04633330">
    <w:abstractNumId w:val="2"/>
  </w:num>
  <w:num w:numId="2" w16cid:durableId="632633170">
    <w:abstractNumId w:val="0"/>
  </w:num>
  <w:num w:numId="3" w16cid:durableId="856501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C4"/>
    <w:rsid w:val="004410C4"/>
    <w:rsid w:val="00744A19"/>
    <w:rsid w:val="007A73E6"/>
    <w:rsid w:val="007B29E7"/>
    <w:rsid w:val="007F248F"/>
    <w:rsid w:val="008E45BF"/>
    <w:rsid w:val="00AB021D"/>
    <w:rsid w:val="00B43C26"/>
    <w:rsid w:val="00C24811"/>
    <w:rsid w:val="00D6701E"/>
    <w:rsid w:val="00F0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B03C"/>
  <w15:chartTrackingRefBased/>
  <w15:docId w15:val="{244D311F-B669-4F25-B34F-FC141F5A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21D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fontTable" Target="fontTable.xml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7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6DF9-781F-4E79-BB28-AF1620F434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на Ануа</dc:creator>
  <cp:keywords/>
  <dc:description/>
  <cp:lastModifiedBy>Поліна Ануа</cp:lastModifiedBy>
  <cp:revision>2</cp:revision>
  <dcterms:created xsi:type="dcterms:W3CDTF">2023-03-18T10:13:00Z</dcterms:created>
  <dcterms:modified xsi:type="dcterms:W3CDTF">2023-03-18T10:13:00Z</dcterms:modified>
</cp:coreProperties>
</file>